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2911B" w14:textId="77777777" w:rsidR="0090144A" w:rsidRPr="00CD0E74" w:rsidRDefault="0090144A" w:rsidP="0090144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1AFC5508" w14:textId="4014B61D" w:rsidR="0090144A" w:rsidRPr="00CD0E74" w:rsidRDefault="00E309B0" w:rsidP="00E309B0">
      <w:pPr>
        <w:suppressLineNumbers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90144A"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 ГАСУСО МО «</w:t>
      </w:r>
      <w:r w:rsidR="00BB6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ом «Коломенский</w:t>
      </w: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D56C283" w14:textId="49CFEA06" w:rsidR="0090144A" w:rsidRPr="0090144A" w:rsidRDefault="0090144A" w:rsidP="0090144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11.</w:t>
      </w:r>
      <w:r w:rsidR="006B232C"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B6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6B232C"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B232C" w:rsidRPr="00CD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A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38.14П-564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7"/>
      </w:tblGrid>
      <w:tr w:rsidR="00672B0C" w:rsidRPr="00672B0C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14:paraId="4F9FF7BA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F691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F969" w14:textId="1EA6B491"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14:paraId="7AF9CE68" w14:textId="77777777" w:rsidTr="0090144A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7875" w14:textId="77777777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EAD5" w14:textId="078E53F4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5EC13CEB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4AD" w14:textId="77777777"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8E54A" w14:textId="7C69DB70"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36FC25D2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F8EF" w14:textId="77777777"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C26F" w14:textId="041463CF"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43A8C2" w14:textId="77777777"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DC82E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546" w14:textId="77777777" w:rsidR="00672B0C" w:rsidRPr="00007DB7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14:paraId="2936A2E0" w14:textId="77777777" w:rsid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133A0D" w14:textId="0BE7A059" w:rsidR="00672B0C" w:rsidRP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</w:t>
      </w:r>
      <w:r w:rsid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номно</w:t>
      </w:r>
      <w:r w:rsid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ционарно</w:t>
      </w:r>
      <w:r w:rsid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реждени</w:t>
      </w:r>
      <w:r w:rsid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циального обслуживания Московской области «</w:t>
      </w:r>
      <w:r w:rsidR="00BB62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брый дом «Коломенский</w:t>
      </w:r>
      <w:r w:rsidR="00C51111" w:rsidRPr="00C511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571CDE59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DF77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B979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47BDC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A39B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E5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B2720" w14:textId="77777777" w:rsidR="00BB62EA" w:rsidRDefault="00BB62EA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8DC73" w14:textId="77777777" w:rsidR="00BB62EA" w:rsidRDefault="00BB62EA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F422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97AA1" w14:textId="77777777" w:rsidR="00BB62EA" w:rsidRDefault="00BB62EA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C5D8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1D8F" w14:textId="2C6D9A5F"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71AE98" w14:textId="77777777" w:rsidR="007B6880" w:rsidRDefault="007B6880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3C254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E003" w14:textId="7AF9360A" w:rsidR="00672B0C" w:rsidRPr="00913153" w:rsidRDefault="00317F61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1111">
        <w:rPr>
          <w:rFonts w:ascii="Times New Roman" w:hAnsi="Times New Roman" w:cs="Times New Roman"/>
          <w:sz w:val="28"/>
          <w:szCs w:val="28"/>
        </w:rPr>
        <w:t>оломна</w:t>
      </w:r>
      <w:r w:rsidR="00BB62EA">
        <w:rPr>
          <w:rFonts w:ascii="Times New Roman" w:hAnsi="Times New Roman" w:cs="Times New Roman"/>
          <w:sz w:val="28"/>
          <w:szCs w:val="28"/>
        </w:rPr>
        <w:t>, 2022</w:t>
      </w:r>
    </w:p>
    <w:p w14:paraId="1A88C894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0C83A86A" w14:textId="345BDA3A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олитика определяет порядок обработки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ерсональных данных в </w:t>
      </w:r>
      <w:r w:rsidR="00C51111" w:rsidRP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стационарное учреждение социального обслуживания Московской области «</w:t>
      </w:r>
      <w:r w:rsidR="00BB6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ом «Коломенский</w:t>
      </w:r>
      <w:r w:rsidR="00C51111" w:rsidRP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B6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C51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7F61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1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рав и свобод человека,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0AB66" w14:textId="48036603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BB6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г. №</w:t>
      </w:r>
      <w:r w:rsidR="00E75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C2713" w14:textId="57EBAE62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2D1CF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редств автоматизации и без применения таких средств.</w:t>
      </w:r>
    </w:p>
    <w:p w14:paraId="3A13AE2A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C447C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14:paraId="7B1C0F8D" w14:textId="0640A0B8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14:paraId="7E8D918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справедливой основы;</w:t>
      </w:r>
    </w:p>
    <w:p w14:paraId="1813D05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63A56522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й, при невозможности устранения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4BFEAF05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48FDDB14" w14:textId="3FE98A04"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BB6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</w:t>
      </w:r>
      <w:hyperlink r:id="rId9" w:history="1">
        <w:r w:rsidRPr="00D475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6115A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151650FB" w14:textId="3DD58108" w:rsidR="00D47594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8420" w14:textId="781A4923"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4784B" w14:textId="4416E602" w:rsidR="004C0123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7CF4F" w14:textId="6652ECF6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978B90F" w14:textId="031D65F6" w:rsidR="004C0123" w:rsidRPr="0090144A" w:rsidRDefault="004C0123" w:rsidP="00131648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В целях информационного обеспечения в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профессии </w:t>
      </w:r>
      <w:r w:rsidR="0090144A"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персональные данные, сообщаемые субъектом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02021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164C1ED4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1684" w14:textId="1755417E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работка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14:paraId="16CF844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D47594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20B8E" w14:textId="10D7539E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0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14:paraId="530ACF84" w14:textId="40AC5567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0740FD3A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</w:t>
      </w:r>
      <w:r w:rsidR="0043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ой деятельности, об исполнительном </w:t>
      </w: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, уголовно-исполнительным </w:t>
      </w:r>
      <w:hyperlink r:id="rId11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C0D46" w14:textId="12A124C7" w:rsidR="004C0123" w:rsidRPr="00AF6ED7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6DA61A62" w14:textId="03F9ED5A" w:rsidR="004C0123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 w:rsidR="002C1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14:paraId="32BBC161" w14:textId="77777777" w:rsidR="00131648" w:rsidRPr="00AF6ED7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0748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14:paraId="1941A032" w14:textId="17E9DEC6" w:rsidR="004C0123" w:rsidRPr="00410E34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40C3BFF2" w:rsidR="00131648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бъект персональных данных считает, что 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0D1F5D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сональных данн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1F3DFB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г. №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субъектов персональных данных или в судебном порядке.</w:t>
      </w:r>
      <w:proofErr w:type="gramEnd"/>
    </w:p>
    <w:p w14:paraId="4127F84E" w14:textId="77777777" w:rsidR="00BB62EA" w:rsidRPr="00AF6ED7" w:rsidRDefault="00BB62EA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6AE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персональных данных</w:t>
      </w:r>
    </w:p>
    <w:p w14:paraId="498CBF78" w14:textId="0621E607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реализацией правовых, организационных, </w:t>
      </w:r>
      <w:r w:rsidR="00B36DD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0E17B98D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направленного создания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условий 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организационно-технические меры:</w:t>
      </w:r>
      <w:proofErr w:type="gramEnd"/>
    </w:p>
    <w:p w14:paraId="35596AA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06026B48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2D1CF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14:paraId="6D6A178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рограммной среды;</w:t>
      </w:r>
    </w:p>
    <w:p w14:paraId="2963BF50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14:paraId="72AF1F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14:paraId="434DD2A1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защита;</w:t>
      </w:r>
    </w:p>
    <w:p w14:paraId="1B964D52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14:paraId="70210CAA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14:paraId="4B67B76D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ехнических средств;</w:t>
      </w:r>
    </w:p>
    <w:p w14:paraId="64F4AD6F" w14:textId="77777777" w:rsidR="004C0123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E5730" w14:textId="77777777" w:rsidR="0025342E" w:rsidRPr="00AF6ED7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истемой защиты персональных данных;</w:t>
      </w:r>
    </w:p>
    <w:p w14:paraId="325897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AF6ED7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 допущенных сотрудников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00061" w14:textId="4F09E790" w:rsidR="00396F49" w:rsidRPr="00910984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технических средств охраны, сигнализации помещений в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стоянной готовности</w:t>
      </w:r>
      <w:r w:rsidR="00396F49" w:rsidRP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6B2B" w14:textId="77777777" w:rsidR="00311761" w:rsidRPr="00AF6ED7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DD64" w14:textId="77777777" w:rsidR="002D1CF6" w:rsidRDefault="002D1CF6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B3A0C" w14:textId="77777777" w:rsidR="004C0123" w:rsidRPr="00A6402A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14:paraId="5BCEA7A3" w14:textId="4EAEA07D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173FFA64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B62E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AF6ED7" w:rsidSect="007B6880">
      <w:headerReference w:type="default" r:id="rId12"/>
      <w:footerReference w:type="default" r:id="rId13"/>
      <w:headerReference w:type="first" r:id="rId14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3C0EF" w14:textId="77777777" w:rsidR="00D806C7" w:rsidRDefault="00D806C7" w:rsidP="006217D9">
      <w:pPr>
        <w:spacing w:after="0" w:line="240" w:lineRule="auto"/>
      </w:pPr>
      <w:r>
        <w:separator/>
      </w:r>
    </w:p>
  </w:endnote>
  <w:endnote w:type="continuationSeparator" w:id="0">
    <w:p w14:paraId="145068DA" w14:textId="77777777" w:rsidR="00D806C7" w:rsidRDefault="00D806C7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BA2CEC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82E7" w14:textId="77777777" w:rsidR="00D806C7" w:rsidRDefault="00D806C7" w:rsidP="006217D9">
      <w:pPr>
        <w:spacing w:after="0" w:line="240" w:lineRule="auto"/>
      </w:pPr>
      <w:r>
        <w:separator/>
      </w:r>
    </w:p>
  </w:footnote>
  <w:footnote w:type="continuationSeparator" w:id="0">
    <w:p w14:paraId="40243C88" w14:textId="77777777" w:rsidR="00D806C7" w:rsidRDefault="00D806C7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7FCEDB80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C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744DC"/>
    <w:rsid w:val="001F28CA"/>
    <w:rsid w:val="001F3DFB"/>
    <w:rsid w:val="002339AA"/>
    <w:rsid w:val="0025342E"/>
    <w:rsid w:val="002C1CDD"/>
    <w:rsid w:val="002D1CF6"/>
    <w:rsid w:val="00311761"/>
    <w:rsid w:val="00317F61"/>
    <w:rsid w:val="00393815"/>
    <w:rsid w:val="00396F49"/>
    <w:rsid w:val="00410E34"/>
    <w:rsid w:val="00437EC1"/>
    <w:rsid w:val="004C0123"/>
    <w:rsid w:val="004F0C11"/>
    <w:rsid w:val="00504E2E"/>
    <w:rsid w:val="00536874"/>
    <w:rsid w:val="00545E2F"/>
    <w:rsid w:val="00584B7F"/>
    <w:rsid w:val="005E6C5C"/>
    <w:rsid w:val="006217D9"/>
    <w:rsid w:val="00631650"/>
    <w:rsid w:val="00647300"/>
    <w:rsid w:val="00672B0C"/>
    <w:rsid w:val="00675790"/>
    <w:rsid w:val="006B232C"/>
    <w:rsid w:val="00704ACB"/>
    <w:rsid w:val="007B4E22"/>
    <w:rsid w:val="007B6880"/>
    <w:rsid w:val="007C0426"/>
    <w:rsid w:val="007D175F"/>
    <w:rsid w:val="007E5B77"/>
    <w:rsid w:val="00821D0E"/>
    <w:rsid w:val="00844AE4"/>
    <w:rsid w:val="0090144A"/>
    <w:rsid w:val="00910984"/>
    <w:rsid w:val="00913153"/>
    <w:rsid w:val="00935543"/>
    <w:rsid w:val="009738D2"/>
    <w:rsid w:val="009D1568"/>
    <w:rsid w:val="009E4020"/>
    <w:rsid w:val="00A1017E"/>
    <w:rsid w:val="00A134C3"/>
    <w:rsid w:val="00A1761E"/>
    <w:rsid w:val="00A6402A"/>
    <w:rsid w:val="00AB13AC"/>
    <w:rsid w:val="00AF6ED7"/>
    <w:rsid w:val="00B102F2"/>
    <w:rsid w:val="00B36DD2"/>
    <w:rsid w:val="00B37210"/>
    <w:rsid w:val="00B972E2"/>
    <w:rsid w:val="00BA2CEC"/>
    <w:rsid w:val="00BB62EA"/>
    <w:rsid w:val="00BE4641"/>
    <w:rsid w:val="00C51111"/>
    <w:rsid w:val="00CD0D17"/>
    <w:rsid w:val="00CD0E74"/>
    <w:rsid w:val="00D47594"/>
    <w:rsid w:val="00D532CD"/>
    <w:rsid w:val="00D806C7"/>
    <w:rsid w:val="00DE6FA3"/>
    <w:rsid w:val="00E309B0"/>
    <w:rsid w:val="00E44F29"/>
    <w:rsid w:val="00E46405"/>
    <w:rsid w:val="00E7597B"/>
    <w:rsid w:val="00E75C3D"/>
    <w:rsid w:val="00EC45A0"/>
    <w:rsid w:val="00F34681"/>
    <w:rsid w:val="00F65CCB"/>
    <w:rsid w:val="00F82F7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99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84288&amp;rnd=244973.30122308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538&amp;rnd=244973.9697128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7908-D06A-4AFB-AFEC-17BFD8C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Mishina</dc:creator>
  <cp:lastModifiedBy>Admin</cp:lastModifiedBy>
  <cp:revision>10</cp:revision>
  <cp:lastPrinted>2014-12-30T08:27:00Z</cp:lastPrinted>
  <dcterms:created xsi:type="dcterms:W3CDTF">2017-08-28T11:43:00Z</dcterms:created>
  <dcterms:modified xsi:type="dcterms:W3CDTF">2022-11-10T12:43:00Z</dcterms:modified>
</cp:coreProperties>
</file>